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hực hiện quản lý nhà nước về công tác bồi thường nhà nước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2/KH-UBND</w:t>
      </w:r>
    </w:p>
    <w:p>
      <w:r>
        <w:t>Đồng Nai, ngày 30 tháng 01 năm 2024</w:t>
      </w:r>
    </w:p>
    <w:p>
      <w:r>
        <w:t>KẾ HOẠCH</w:t>
      </w:r>
    </w:p>
    <w:p>
      <w:r>
        <w:t>THỰC HIỆN QUẢN LÝ NHÀ NƯỚC VỀ CÔNG TÁC BỒI THƯỜNG NHÀ NƯỚC NĂM 2024</w:t>
      </w:r>
    </w:p>
    <w:p>
      <w:r>
        <w:t>Căn cứ Luật Trách nhiệm bồi thường của Nhà nước năm 2017 (TNBTCNN); Nghị định số 68/2018/NĐ-CP ngày 15/5/2018 của Chính phủ quy định chi tiết một số điều và biện pháp thi hành Luật Trách nhiệm bồi thường của Nhà nước; Thông tư số 08/2019/TT-BTP ngày 10/12/2019 của Bộ trưởng Bộ Tư pháp quy định biện pháp thực hiện chức năng quản lý nhà nước về công tác bồi thường nhà nước; Thông tư số 09/2019/TT-BTP ngày 10/12/2019 của Bộ trưởng Bộ Tư pháp quy định biện pháp hỗ trợ, hướng dẫn người bị thiệt hại thực hiện thủ tục yêu cầu bồi thường nhà nước.</w:t>
      </w:r>
    </w:p>
    <w:p>
      <w:r>
        <w:t>Để triển khai thực hiện có hiệu quả công tác quản lý nhà nước về bồi thường nhà nước trên địa bàn tỉnh, Chủ tịch Ủy ban nhân dân tỉnh Đồng Nai (UBND) ban hành Kế hoạch thực hiện quản lý nhà nước về công tác bồi thường nhà nước năm 2024 trên địa bàn tỉnh như sau:</w:t>
      </w:r>
    </w:p>
    <w:p>
      <w:r>
        <w:t>I. MỤC ĐÍCH, YÊU CẦU</w:t>
      </w:r>
    </w:p>
    <w:p>
      <w:r>
        <w:t>1. Mục đích</w:t>
      </w:r>
    </w:p>
    <w:p>
      <w:r>
        <w:t>a) Tiếp tục triển khai thực hiện tốt công tác bồi thường nhà nước trên địa bàn tỉnh theo quy định của Luật trách nhiệm bồi thường của nhà nước và các văn bản hướng dẫn thi hành trong hoạt động quản lý hành chính, tố tụng và thi hành án.</w:t>
      </w:r>
    </w:p>
    <w:p>
      <w:r>
        <w:t>b) Nâng cao hiệu quả hoạt động quản lý nhà nước về công tác bồi thường, chất lượng hoạt động công vụ của cán bộ, công chức và các cơ quan nhà nước trên địa bàn tỉnh nhằm bảo đảm quyền, lợi ích hợp pháp của cá nhân, tổ chức, doanh nghiệp bị thiệt hại. Đồng thời nâng cao vai trò, trách nhiệm và ý thức của cán bộ, công chức, viên chức khi thi hành công vụ, phòng ngừa các hành vi trái pháp luật làm phát sinh trách nhiệm bồi thường của Nhà nước.</w:t>
      </w:r>
    </w:p>
    <w:p>
      <w:r>
        <w:t>c) Xác định cụ thể các nội dung công việc, thời hạn, tiến độ hoàn thành, trách nhiệm của các sở, ban, ngành, UBND các huyện, thành phố Long Khánh, thành phố Biên Hòa (sau đây gọi tắt là UBND cấp huyện) và các cơ quan, đơn vị có liên quan trong việc tiến hành các hoạt động thực hiện công tác bồi thường nhà nước trên địa bàn tỉnh.</w:t>
      </w:r>
    </w:p>
    <w:p>
      <w:r>
        <w:t>2. Yêu cầu</w:t>
      </w:r>
    </w:p>
    <w:p>
      <w:r>
        <w:t>a) Bảo đảm sự phối hợp chặt chẽ, thường xuyên, hiệu quả giữa các cơ quan, ban, ngành, địa phương trong việc tổ chức thực hiện các quy định của Luật TNBTCNN năm 2017, văn bản hướng dẫn thi hành và Quy chế phối hợp thực hiện công tác bồi thường nhà nước trên địa bàn tỉnh được ban hành kèm theo Quyết định số 367/QĐ-UBND ngày 08/3/2023 của UBND tỉnh.</w:t>
      </w:r>
    </w:p>
    <w:p>
      <w:r>
        <w:t>b) Gắn việc triển khai các hoạt động thực hiện công tác bồi thường nhà nước với công tác kiểm tra, chế độ thống kê báo cáo, sơ kết, tổng kết, trên cơ sở đó kịp thời đưa ra những giải pháp phù hợp để nâng cao hiệu quả thực hiện công tác bồi thường nhà nước.</w:t>
      </w:r>
    </w:p>
    <w:p>
      <w:r>
        <w:t>c) Giải quyết kịp thời, dứt điểm, đúng pháp luật đối với các vụ việc yêu cầu bồi thường của nhà nước phát sinh thuộc phạm vi, lĩnh vực, ngành quản lý và thực hiện nghiêm quy định về xem xét trách nhiệm hoàn trả, xử lý kỷ luật (nếu có) đối với người thi hành công vụ gây thiệt hại.</w:t>
      </w:r>
    </w:p>
    <w:p>
      <w:r>
        <w:t>II. NỘI DUNG</w:t>
      </w:r>
    </w:p>
    <w:p>
      <w:r>
        <w:t>1. Tuyên truyền, phổ biến giáo dục pháp luật về TNBTCNN; quán triệt, triển khai thi hành Luật TNBTCNN và các văn bản hướng dẫn thi hành</w:t>
      </w:r>
    </w:p>
    <w:p>
      <w:r>
        <w:t>Tiếp tục tăng cường tuyên truyền, phổ biến giáo dục Luật TNBTCNN năm 2017; Nghị định số 68/2018/NĐ-CP ngày 15/5/2018 của Chính phủ; Thông tư số 08/2019/TT-BTP ngày 10/12/2019 của Bộ trưởng Bộ Tư pháp; Thông tư số 09/2019/TT-BTP ngày 10/12/2019 của Bộ trưởng Bộ Tư pháp đến cán bộ, công chức, viên chức, cá nhân, tổ chức trên địa bàn tỉnh. Đổi mới hình thức, phương thức tuyên truyền, phổ biến giáo dục pháp luật bằng nhiều hình thức, phù hợp với từng đối tượng, hoàn cảnh cụ thể để nâng cao nhận thức, ý thức tuân thủ pháp luật.</w:t>
      </w:r>
    </w:p>
    <w:p>
      <w:r>
        <w:t>- Cơ quan chủ trì: Sở Tư pháp.</w:t>
      </w:r>
    </w:p>
    <w:p>
      <w:r>
        <w:t>- Cơ quan phối hợp: Các Sở, ban, ngành, UBND cấp huyện, các cơ quan, đơn vị có liên quan.</w:t>
      </w:r>
    </w:p>
    <w:p>
      <w:r>
        <w:t>- Thời gian thực hiện: Thường xuyên trong năm 2024.</w:t>
      </w:r>
    </w:p>
    <w:p>
      <w:r>
        <w:t>2. Xây dựng dự toán kinh phí công tác bồi thường nhà nước</w:t>
      </w:r>
    </w:p>
    <w:p>
      <w:r>
        <w:t>Căn cứ vào nhiệm vụ trọng tâm triển khai thực hiện hàng năm, Sở Tài chính phối hợp với Sở Tư pháp xây dựng dự toán bổ sung kinh phí giải quyết yêu cầu bồi thường và thực hiện công tác bồi thường nhà nước đảm bảo cho các hoạt động tập huấn, tuyên truyền, kiểm tra, phối hợp giữa các cơ quan trong việc thực hiện công tác bồi thường nhà nước.</w:t>
      </w:r>
    </w:p>
    <w:p>
      <w:r>
        <w:t>a) Cơ quan chủ trì: Sở Tài chính.</w:t>
      </w:r>
    </w:p>
    <w:p>
      <w:r>
        <w:t>b) Cơ quan phối hợp: Sở Tư pháp, các Sở, ban, ngành, UBND cấp huyện, các cơ quan, đơn vị có liên quan.</w:t>
      </w:r>
    </w:p>
    <w:p>
      <w:r>
        <w:t>c) Thời gian thực hiện: Quý I năm 2024.</w:t>
      </w:r>
    </w:p>
    <w:p>
      <w:r>
        <w:t>3. Tổ chức tập huấn kỹ năng, nghiệp vụ về công tác bồi thường nhà nước</w:t>
      </w:r>
    </w:p>
    <w:p>
      <w:r>
        <w:t>Tiếp tục tổ chức tập huấn kỹ năng, nghiệp vụ chuyên sâu về công tác bồi thường nhà nước bằng các hình thức phù hợp với tình hình thực tế của địa phương cho đội ngũ cán bộ, công chức được giao thực hiện công tác bồi thường nhà nước nói riêng, cũng như toàn thể công chức, viên chức trên địa bàn tỉnh nói chung nhằm hạn chế sai phạm của người thi hành công vụ làm phát sinh trách nhiệm bồi thường của Nhà nước; đồng thời tham gia đầy đủ các lớp tập huấn công tác bồi thường nhà nước do Bộ Tư pháp tổ chức.</w:t>
      </w:r>
    </w:p>
    <w:p>
      <w:r>
        <w:t>a) Cơ quan chủ trì: các Sở, ban, ngành, UBND cấp huyện.</w:t>
      </w:r>
    </w:p>
    <w:p>
      <w:r>
        <w:t>b) Thời gian thực hiện: Thường xuyên trong năm 2024.</w:t>
      </w:r>
    </w:p>
    <w:p>
      <w:r>
        <w:t>4. Tổ chức thanh tra, kiểm tra công tác bồi thường nhà nước</w:t>
      </w:r>
    </w:p>
    <w:p>
      <w:r>
        <w:t>a) Thành lập đoàn kiểm tra liên ngành</w:t>
      </w:r>
    </w:p>
    <w:p>
      <w:r>
        <w:t>Triển khai các hoạt động đoàn kiểm tra liên ngành để kiểm tra việc thực hiện quy chế phối hợp thực hiện công tác bồi thường nhà nước của các cơ quan tiến hành tố tụng, cơ quan, tổ chức có liên quan tại các cơ quan, địa phương có phát sinh vụ việc yêu cầu bồi thường nhà nước.</w:t>
      </w:r>
    </w:p>
    <w:p>
      <w:r>
        <w:t>- Cơ quan chủ trì: Sở Tư pháp.</w:t>
      </w:r>
    </w:p>
    <w:p>
      <w:r>
        <w:t>- Cơ quan phối hợp: các Sở, ban, ngành, UBND cấp huyện, các cơ quan, đơn vị có liên quan.</w:t>
      </w:r>
    </w:p>
    <w:p>
      <w:r>
        <w:t>- Thời gian thực hiện: Thành lập đoàn khi có phát sinh vụ việc yêu cầu bồi thường.</w:t>
      </w:r>
    </w:p>
    <w:p>
      <w:r>
        <w:t>b) Thực hiện kiểm tra công tác bồi thường nhà nước tại cơ quan, đơn vị, địa phương nhằm nắm bắt thực tiễn áp dụng pháp luật, phát hiện những khó khăn, vướng mắc trong quá trình thực hiện Luật TNBTCNN năm 2017 và các quy định pháp luật liên quan, từ đó kịp thời đề ra những biện pháp khắc phục, tháo gỡ cũng như đề xuất giải pháp hoàn thiện pháp luật, từng bước đưa công tác bồi thường nhà nước của địa phương vào nề nếp, tuân thủ quy định pháp luật.</w:t>
      </w:r>
    </w:p>
    <w:p>
      <w:r>
        <w:t>- Cơ quan chủ trì: Sở Tư pháp.</w:t>
      </w:r>
    </w:p>
    <w:p>
      <w:r>
        <w:t>- Cơ quan phối hợp: các Sở, ban, ngành, UBND cấp huyện, các cơ quan, đơn vị có liên quan.</w:t>
      </w:r>
    </w:p>
    <w:p>
      <w:r>
        <w:t>- Thời gian thực hiện: Quý III năm 2024.</w:t>
      </w:r>
    </w:p>
    <w:p>
      <w:r>
        <w:t>- Hình thức thực hiện: Lồng ghép kiểm tra việc triển khai thi hành Luật TNBTCNN năm 2017 với kiểm tra công tác tư pháp, công tác theo dõi thi hành pháp luật năm 2024 tại một số cơ quan chuyên môn cấp tỉnh và UBND cấp huyện bằng các hình thức phù hợp với tình hình từng cơ quan, đơn vị, địa phương.</w:t>
      </w:r>
    </w:p>
    <w:p>
      <w:r>
        <w:t>5. Công tác hướng dẫn nghiệp vụ giải quyết bồi thường; phối hợp thực hiện công tác bồi thường nhà nước</w:t>
      </w:r>
    </w:p>
    <w:p>
      <w:r>
        <w:t>Các cơ quan, địa phương trong phạm vi quản lý khẩn trương thụ lý và giải quyết các vụ việc yêu cầu bồi thường đã có đủ hồ sơ theo quy định của Luật TNBTCNN khi có phát sinh vụ việc; giải quyết dứt điểm các vụ việc yêu cầu bồi thường theo chỉ đạo tại khoản 15 Điều 2 Nghị quyết số 134/2020/QH14 ngày 17/11/2020 của Quốc hội khóa XIV về tiếp tục thực hiện các nghị quyết của Quốc hội về giám sát chuyên đề, chất vấn trong nhiệm kỳ khóa XIV và một số nghị quyết trong nhiệm kỳ khóa XIII, không để tình trạng vụ việc tồn đọng, kéo dài.</w:t>
      </w:r>
    </w:p>
    <w:p>
      <w:r>
        <w:t>Thủ trưởng các Sở, ban, ngành, các cơ quan ngành dọc trên địa bàn tỉnh, UBND cấp huyện thực hiện nghiêm quy định về trách nhiệm gửi các văn bản trong quá trình giải quyết bồi thường và xem xét trách nhiệm hoàn trả cho cơ quan quản lý nhà nước về công tác bồi thường nhà nước ở Trung ương và địa phương theo quy định của Luật TNBTCNN năm 2017 và Điều 12 Thông tư số 08/2019/TT-BTP ngày 10/12/2019 của Bộ trưởng Bộ Tư pháp quy định biện pháp thực hiện chức năng quản lý nhà nước về công tác bồi thường nhà nước.</w:t>
      </w:r>
    </w:p>
    <w:p>
      <w:r>
        <w:t>- Cơ quan chủ trì: các Sở, ban, ngành; UBND cấp huyện và các cơ quan, đơn vị có liên quan.</w:t>
      </w:r>
    </w:p>
    <w:p>
      <w:r>
        <w:t>- Cơ quan phối hợp: Tòa án nhân dân tỉnh, Viện kiểm sát nhân dân tỉnh, Công an tỉnh, Cục Thi hành án dân sự, các cơ quan, đơn vị có liên quan.</w:t>
      </w:r>
    </w:p>
    <w:p>
      <w:r>
        <w:t>- Thời gian thực hiện: Thường xuyên trong năm.</w:t>
      </w:r>
    </w:p>
    <w:p>
      <w:r>
        <w:t>6. Thực hiện công tác báo cáo và thống kê số liệu về kết quả thực hiện công tác bồi thường nhà nước</w:t>
      </w:r>
    </w:p>
    <w:p>
      <w:r>
        <w:t>a) Thực hiện công tác báo cáo và thống kê số liệu về kết quả thực hiện công tác bồi thường nhà nước định kỳ hàng năm hoặc đột xuất theo yêu cầu của Bộ Tư pháp.</w:t>
      </w:r>
    </w:p>
    <w:p>
      <w:r>
        <w:t>- Cơ quan chủ trì: Sở Tư pháp.</w:t>
      </w:r>
    </w:p>
    <w:p>
      <w:r>
        <w:t>- Cơ quan phối hợp: các Sở, ban, ngành, UBND cấp huyện, các cơ quan, đơn vị có liên quan.</w:t>
      </w:r>
    </w:p>
    <w:p>
      <w:r>
        <w:t>- Thời gian thực hiện: Quý IV năm 2024 hoặc đột xuất theo yêu cầu của Bộ Tư pháp.</w:t>
      </w:r>
    </w:p>
    <w:p>
      <w:r>
        <w:t>b) Thời gian thực hiện báo cáo và gửi số liệu thống kê hàng năm về kết quả công tác bồi thường nhà nước cụ thể như sau:</w:t>
      </w:r>
    </w:p>
    <w:p>
      <w:r>
        <w:t>- Đối với báo cáo hàng năm và số liệu thống kê năm: Yêu cầu các Sở, ban, ngành, cơ quan ngành dọc trên địa bàn tỉnh, UBND cấp huyện gửi báo cáo về Sở Tư pháp  trước ngày 15/11  của năm báo cáo đá tổng hợp, tham mưu UBND tỉnh báo cáo Bộ Tư pháp theo quy định  (Số liệu thực tế được tính từ ngày 01/01 đến hết ngày 31/10 hàng năm) .</w:t>
      </w:r>
    </w:p>
    <w:p>
      <w:r>
        <w:t>- Đối với số liệu thống kê năm chính thức  (được tính từ ngày 01/01 đến hết ngày 31/12 hàng năm) : Yêu cầu các sở, ban, ngành, cơ quan ngành dọc trên địa bàn tỉnh, UBND cấp huyện gửi báo cáo về Sở Tư pháp  trước ngày 15/01  của năm sau để tổng hợp; tham mưu UBND tỉnh báo cáo số liệu gửi về Bộ Tư pháp theo quy định.</w:t>
      </w:r>
    </w:p>
    <w:p>
      <w:r>
        <w:t>III. TỔ CHỨC THỰC HIỆN</w:t>
      </w:r>
    </w:p>
    <w:p>
      <w:r>
        <w:t>1. Thủ trưởng các sở, ban, ngành, cơ quan ngành dọc trên địa bàn tỉnh, Chủ tịch UBND cấp huyện căn cứ nội dung Kế hoạch này và tình hình thực tế tại cơ quan, đơn vị, địa phương mình ban hành Kế hoạch chi tiết triển khai thi hành bảo đảm đúng tiến độ, chất lượng và hiệu quả.</w:t>
      </w:r>
    </w:p>
    <w:p>
      <w:r>
        <w:t>2. Các cơ quan được phân công chủ trì thực hiện các nhiệm vụ cụ thể trong Kế hoạch này có trách nhiệm lập dự toán bổ sung và sắp xếp, bố trí kinh phí bảo đảm việc triển khai đạt chất lượng, hiệu quả. Kinh phí thực hiện Kế hoạch được bố trí từ ngân sách Nhà nước trong dự toán chi thường xuyên hàng năm và các nguồn khác theo quy định của pháp luật.</w:t>
      </w:r>
    </w:p>
    <w:p>
      <w:r>
        <w:t>3. Giao Sở Tư pháp theo dõi, đôn đốc thực hiện các nội dung được nêu trong Kế hoạch theo đúng tiến độ; tham mưu UBND tỉnh thực hiện tốt công tác bồi thường nhà nước trên địa bàn tỉnh; tổng hợp báo cáo của các cơ quan, đơn vị có liên quan, tham mưu UBND tỉnh báo cáo Bộ Tư pháp về công tác bồi thường nhà nước theo quy định.</w:t>
      </w:r>
    </w:p>
    <w:p>
      <w:r>
        <w:t>4. Trong quá trình thực hiện, nếu có khó khăn, vướng mắc đề nghị các sở, ban, ngành, UBND cấp huyện, các cơ quan, đơn vị có liên quan kịp thời phản ánh về Sở Tư pháp để cùng trao đổi, tham mưu Chủ tịch UBND tỉnh giải quyết theo quy định.</w:t>
      </w:r>
    </w:p>
    <w:p>
      <w:r>
        <w:t>Trên đây là Kế hoạch thực hiện quản lý nhà nước về công tác bồi thường nhà nước năm 2024, yêu cầu các sở, ban, ngành, cơ quan ngành dọc trên địa bàn tỉnh, UBND cấp huyện nghiêm túc triển khai thực hiện./.</w:t>
      </w:r>
    </w:p>
    <w:p>
      <w:r>
        <w:t>Nơi nhận:</w:t>
      </w:r>
    </w:p>
    <w:p>
      <w:r>
        <w:t>- Cục Bồi thường nhà nước - Bộ Tư pháp;</w:t>
      </w:r>
    </w:p>
    <w:p>
      <w:r>
        <w:t>- Thường trực Tỉnh ủy;</w:t>
      </w:r>
    </w:p>
    <w:p>
      <w:r>
        <w:t>- Thường trực Hội đồng nhân dân tỉnh;</w:t>
      </w:r>
    </w:p>
    <w:p>
      <w:r>
        <w:t>- Q. Chủ tịch, các PCT UBND tỉnh;</w:t>
      </w:r>
    </w:p>
    <w:p>
      <w:r>
        <w:t>- Các Sở, ban, ngành;</w:t>
      </w:r>
    </w:p>
    <w:p>
      <w:r>
        <w:t>- Công an tỉnh;</w:t>
      </w:r>
    </w:p>
    <w:p>
      <w:r>
        <w:t>- Tòa án nhân dân tỉnh;</w:t>
      </w:r>
    </w:p>
    <w:p>
      <w:r>
        <w:t>- Viện kiểm sát nhân dân tỉnh;</w:t>
      </w:r>
    </w:p>
    <w:p>
      <w:r>
        <w:t>- Cục Thi hành án dân sự tỉnh;</w:t>
      </w:r>
    </w:p>
    <w:p>
      <w:r>
        <w:t>- Chánh, các PCVP. UBND tỉnh;</w:t>
      </w:r>
    </w:p>
    <w:p>
      <w:r>
        <w:t>- UBND các huyện, thành phố;</w:t>
      </w:r>
    </w:p>
    <w:p>
      <w:r>
        <w:t>- Lưu: VT,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